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77" w:rsidRPr="00BD1B77" w:rsidRDefault="008E6B7A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bookmarkStart w:id="0" w:name="_GoBack"/>
      <w:bookmarkEnd w:id="0"/>
      <w:r w:rsidRPr="00BD1B7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822960"/>
            <wp:effectExtent l="0" t="0" r="0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BD1B77" w:rsidRPr="001B07D7" w:rsidRDefault="00BD1B77" w:rsidP="00835891">
      <w:pPr>
        <w:pStyle w:val="1"/>
        <w:jc w:val="center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BD1B77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53C8F">
        <w:rPr>
          <w:rFonts w:ascii="Times New Roman" w:hAnsi="Times New Roman"/>
          <w:sz w:val="28"/>
          <w:szCs w:val="28"/>
          <w:lang w:eastAsia="ru-RU"/>
        </w:rPr>
        <w:t>06.08.2021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453C8F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>с. Гавриловка                                      №</w:t>
      </w:r>
      <w:r w:rsidR="00453C8F">
        <w:rPr>
          <w:rFonts w:ascii="Times New Roman" w:hAnsi="Times New Roman"/>
          <w:sz w:val="28"/>
          <w:szCs w:val="28"/>
          <w:lang w:eastAsia="ru-RU"/>
        </w:rPr>
        <w:t xml:space="preserve"> 36-п</w:t>
      </w:r>
    </w:p>
    <w:p w:rsidR="00034C3B" w:rsidRDefault="00034C3B">
      <w:pPr>
        <w:pStyle w:val="ConsPlusTitle"/>
        <w:jc w:val="center"/>
        <w:rPr>
          <w:sz w:val="20"/>
        </w:rPr>
      </w:pPr>
    </w:p>
    <w:p w:rsidR="00453C8F" w:rsidRPr="004E0D4F" w:rsidRDefault="00453C8F">
      <w:pPr>
        <w:pStyle w:val="ConsPlusTitle"/>
        <w:jc w:val="center"/>
        <w:rPr>
          <w:sz w:val="20"/>
        </w:rPr>
      </w:pPr>
    </w:p>
    <w:p w:rsidR="001B07D7" w:rsidRPr="004F1BC7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F1BC7">
        <w:rPr>
          <w:rFonts w:ascii="Times New Roman" w:eastAsia="Times New Roman" w:hAnsi="Times New Roman"/>
          <w:bCs/>
          <w:sz w:val="28"/>
          <w:szCs w:val="28"/>
        </w:rPr>
        <w:t>Об утверждении отчета об исполнении</w:t>
      </w:r>
    </w:p>
    <w:p w:rsidR="00927580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>юдж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27580">
        <w:rPr>
          <w:rFonts w:ascii="Times New Roman" w:eastAsia="Times New Roman" w:hAnsi="Times New Roman"/>
          <w:bCs/>
          <w:sz w:val="28"/>
          <w:szCs w:val="28"/>
        </w:rPr>
        <w:t xml:space="preserve">Гавриловского </w:t>
      </w:r>
      <w:r>
        <w:rPr>
          <w:rFonts w:ascii="Times New Roman" w:eastAsia="Times New Roman" w:hAnsi="Times New Roman"/>
          <w:bCs/>
          <w:sz w:val="28"/>
          <w:szCs w:val="28"/>
        </w:rPr>
        <w:t>сельсовета</w:t>
      </w:r>
      <w:r w:rsidR="00927580">
        <w:rPr>
          <w:rFonts w:ascii="Times New Roman" w:eastAsia="Times New Roman" w:hAnsi="Times New Roman"/>
          <w:bCs/>
          <w:sz w:val="28"/>
          <w:szCs w:val="28"/>
        </w:rPr>
        <w:t xml:space="preserve"> Саракташского района Оренбургской области</w:t>
      </w:r>
    </w:p>
    <w:p w:rsidR="001B07D7" w:rsidRPr="004F1BC7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4F1BC7">
        <w:rPr>
          <w:rFonts w:ascii="Times New Roman" w:eastAsia="Times New Roman" w:hAnsi="Times New Roman"/>
          <w:bCs/>
          <w:sz w:val="28"/>
          <w:szCs w:val="28"/>
        </w:rPr>
        <w:t xml:space="preserve"> за </w:t>
      </w:r>
      <w:r w:rsidR="00237EA4">
        <w:rPr>
          <w:rFonts w:ascii="Times New Roman" w:eastAsia="Times New Roman" w:hAnsi="Times New Roman"/>
          <w:bCs/>
          <w:sz w:val="28"/>
          <w:szCs w:val="28"/>
        </w:rPr>
        <w:t xml:space="preserve">1 полугодие 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>20</w:t>
      </w:r>
      <w:r w:rsidR="00930B87">
        <w:rPr>
          <w:rFonts w:ascii="Times New Roman" w:eastAsia="Times New Roman" w:hAnsi="Times New Roman"/>
          <w:bCs/>
          <w:sz w:val="28"/>
          <w:szCs w:val="28"/>
        </w:rPr>
        <w:t>2</w:t>
      </w:r>
      <w:r w:rsidR="00237EA4">
        <w:rPr>
          <w:rFonts w:ascii="Times New Roman" w:eastAsia="Times New Roman" w:hAnsi="Times New Roman"/>
          <w:bCs/>
          <w:sz w:val="28"/>
          <w:szCs w:val="28"/>
        </w:rPr>
        <w:t>1</w:t>
      </w:r>
      <w:r w:rsidRPr="004F1BC7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7580" w:rsidRPr="006C6941" w:rsidRDefault="00927580" w:rsidP="009275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5 статьи 264.2 Бюджетного кодекса Российской Федерации и Положения о бюджетном процессе в муниципальном образ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ский сельсовет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ренбургской области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овета депутатов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Гавриловский сельсовет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ренбургской области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477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6C6941">
        <w:rPr>
          <w:rFonts w:ascii="Times New Roman" w:hAnsi="Times New Roman"/>
          <w:w w:val="101"/>
          <w:sz w:val="28"/>
          <w:szCs w:val="28"/>
        </w:rPr>
        <w:t>.06</w:t>
      </w:r>
      <w:r>
        <w:rPr>
          <w:rFonts w:ascii="Times New Roman" w:hAnsi="Times New Roman"/>
          <w:w w:val="101"/>
          <w:sz w:val="28"/>
          <w:szCs w:val="28"/>
        </w:rPr>
        <w:t>.</w:t>
      </w:r>
      <w:r w:rsidRPr="006C6941">
        <w:rPr>
          <w:rFonts w:ascii="Times New Roman" w:hAnsi="Times New Roman"/>
          <w:w w:val="101"/>
          <w:sz w:val="28"/>
          <w:szCs w:val="28"/>
        </w:rPr>
        <w:t xml:space="preserve">2019 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>года № 1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</w:t>
      </w:r>
      <w:r w:rsidRPr="008F7D26">
        <w:t xml:space="preserve"> </w:t>
      </w:r>
      <w:r w:rsidRPr="008F7D2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 w:rsidRPr="006C69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Гавриловский сельсовет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кташ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ренбургской области</w:t>
      </w:r>
      <w:r w:rsidRPr="008F7D26">
        <w:rPr>
          <w:rFonts w:ascii="Times New Roman" w:hAnsi="Times New Roman"/>
          <w:sz w:val="28"/>
          <w:szCs w:val="28"/>
        </w:rPr>
        <w:t xml:space="preserve"> № 168 от 24.12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B07D7" w:rsidRPr="00E077BF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1. Утвердить отчет об исполнении районного бюджета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EA4">
        <w:rPr>
          <w:rFonts w:ascii="Times New Roman" w:eastAsia="Times New Roman" w:hAnsi="Times New Roman"/>
          <w:sz w:val="28"/>
          <w:szCs w:val="28"/>
          <w:lang w:eastAsia="ru-RU"/>
        </w:rPr>
        <w:t>1 полугодие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7EA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в сумме </w:t>
      </w:r>
      <w:r w:rsidR="00237EA4" w:rsidRPr="00237E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7EA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37EA4" w:rsidRPr="00237EA4">
        <w:rPr>
          <w:rFonts w:ascii="Times New Roman" w:eastAsia="Times New Roman" w:hAnsi="Times New Roman"/>
          <w:sz w:val="28"/>
          <w:szCs w:val="28"/>
          <w:lang w:eastAsia="ru-RU"/>
        </w:rPr>
        <w:t>298</w:t>
      </w:r>
      <w:r w:rsidR="00237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EA4" w:rsidRPr="00237EA4">
        <w:rPr>
          <w:rFonts w:ascii="Times New Roman" w:eastAsia="Times New Roman" w:hAnsi="Times New Roman"/>
          <w:sz w:val="28"/>
          <w:szCs w:val="28"/>
          <w:lang w:eastAsia="ru-RU"/>
        </w:rPr>
        <w:t>001,79</w:t>
      </w:r>
      <w:r w:rsidR="00237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по расходам в сумме </w:t>
      </w:r>
      <w:r w:rsidR="00237EA4" w:rsidRPr="00237E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7EA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37EA4" w:rsidRPr="00237EA4">
        <w:rPr>
          <w:rFonts w:ascii="Times New Roman" w:eastAsia="Times New Roman" w:hAnsi="Times New Roman"/>
          <w:sz w:val="28"/>
          <w:szCs w:val="28"/>
          <w:lang w:eastAsia="ru-RU"/>
        </w:rPr>
        <w:t>403</w:t>
      </w:r>
      <w:r w:rsidR="00237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EA4" w:rsidRPr="00237EA4">
        <w:rPr>
          <w:rFonts w:ascii="Times New Roman" w:eastAsia="Times New Roman" w:hAnsi="Times New Roman"/>
          <w:sz w:val="28"/>
          <w:szCs w:val="28"/>
          <w:lang w:eastAsia="ru-RU"/>
        </w:rPr>
        <w:t>766,1</w:t>
      </w:r>
      <w:r w:rsidR="00237EA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евышением 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доходами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>105 764,31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рублей с показателями: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дам классификации до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 1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, подразделам классификации рас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 2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чникам финансирования дефицита бюджета по группам, подгруппам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классификации источников финансирования дефицит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уппам классификации операций сектора государственного управления согласно приложению № 3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галтеру ЦОД Саракташского района (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>Нигматуллин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 xml:space="preserve"> Е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об исполнени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 xml:space="preserve">1 полугод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77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05E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</w:t>
      </w:r>
      <w:r w:rsidR="00927580" w:rsidRPr="00927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580" w:rsidRPr="00844D8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927580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ский сельсовет Саракташского района Оренбургской области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контрольно-счетный орган «Счетная палата».</w:t>
      </w:r>
    </w:p>
    <w:p w:rsidR="0081386A" w:rsidRDefault="0081386A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1B07D7" w:rsidRPr="004F1BC7" w:rsidRDefault="0081386A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07D7"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данного постановления </w:t>
      </w:r>
      <w:r w:rsidR="001B07D7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7D7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830AC8" w:rsidRDefault="00927580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7D7" w:rsidRDefault="00927580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07D7">
        <w:rPr>
          <w:rFonts w:ascii="Times New Roman" w:hAnsi="Times New Roman" w:cs="Times New Roman"/>
          <w:sz w:val="28"/>
          <w:szCs w:val="28"/>
        </w:rPr>
        <w:t xml:space="preserve">МО </w:t>
      </w:r>
      <w:r w:rsidR="001B07D7">
        <w:rPr>
          <w:rFonts w:ascii="Times New Roman" w:hAnsi="Times New Roman"/>
          <w:sz w:val="28"/>
          <w:szCs w:val="28"/>
        </w:rPr>
        <w:t>Гавриловский</w:t>
      </w:r>
      <w:r w:rsidR="001B07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      </w:t>
      </w:r>
      <w:r w:rsidR="001B07D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07D7"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 w:rsidR="001B07D7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1B07D7" w:rsidRPr="00830AC8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B07D7" w:rsidRPr="00830AC8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09F" w:rsidRPr="004E0D4F" w:rsidRDefault="001B07D7" w:rsidP="00927580">
      <w:pPr>
        <w:pStyle w:val="ConsPlusNormal"/>
        <w:widowControl/>
        <w:rPr>
          <w:sz w:val="20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</w:t>
      </w:r>
    </w:p>
    <w:sectPr w:rsidR="000F309F" w:rsidRPr="004E0D4F" w:rsidSect="0081386A">
      <w:pgSz w:w="11905" w:h="16838"/>
      <w:pgMar w:top="1440" w:right="1080" w:bottom="1440" w:left="108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3B"/>
    <w:rsid w:val="00005235"/>
    <w:rsid w:val="00026E3D"/>
    <w:rsid w:val="00034C3B"/>
    <w:rsid w:val="000700DD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11CD5"/>
    <w:rsid w:val="00146FB6"/>
    <w:rsid w:val="00162E2E"/>
    <w:rsid w:val="001653A5"/>
    <w:rsid w:val="00192ED0"/>
    <w:rsid w:val="00193C87"/>
    <w:rsid w:val="00194F02"/>
    <w:rsid w:val="001B07D7"/>
    <w:rsid w:val="001C73C4"/>
    <w:rsid w:val="00201E98"/>
    <w:rsid w:val="00231A7C"/>
    <w:rsid w:val="00237EA4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F1FC5"/>
    <w:rsid w:val="00303551"/>
    <w:rsid w:val="003127D3"/>
    <w:rsid w:val="003160D4"/>
    <w:rsid w:val="00316A56"/>
    <w:rsid w:val="00340796"/>
    <w:rsid w:val="00375395"/>
    <w:rsid w:val="00377665"/>
    <w:rsid w:val="003A2080"/>
    <w:rsid w:val="003A56AA"/>
    <w:rsid w:val="003B6747"/>
    <w:rsid w:val="003C4F84"/>
    <w:rsid w:val="003E3DCC"/>
    <w:rsid w:val="00415FB3"/>
    <w:rsid w:val="004271F5"/>
    <w:rsid w:val="0043411E"/>
    <w:rsid w:val="00446D18"/>
    <w:rsid w:val="00453C8F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32BC4"/>
    <w:rsid w:val="005472F2"/>
    <w:rsid w:val="00550A69"/>
    <w:rsid w:val="00557C71"/>
    <w:rsid w:val="00584343"/>
    <w:rsid w:val="005875D0"/>
    <w:rsid w:val="005B00B3"/>
    <w:rsid w:val="005D0A3B"/>
    <w:rsid w:val="005D1F18"/>
    <w:rsid w:val="00653F73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2A1A"/>
    <w:rsid w:val="007E52D6"/>
    <w:rsid w:val="007E5490"/>
    <w:rsid w:val="00813458"/>
    <w:rsid w:val="0081386A"/>
    <w:rsid w:val="0081564B"/>
    <w:rsid w:val="00835891"/>
    <w:rsid w:val="00840ED5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8E6B7A"/>
    <w:rsid w:val="00927580"/>
    <w:rsid w:val="00930B87"/>
    <w:rsid w:val="0095212E"/>
    <w:rsid w:val="00983364"/>
    <w:rsid w:val="0099023C"/>
    <w:rsid w:val="00992441"/>
    <w:rsid w:val="009A40D2"/>
    <w:rsid w:val="009F3844"/>
    <w:rsid w:val="00A07847"/>
    <w:rsid w:val="00A378BD"/>
    <w:rsid w:val="00A50238"/>
    <w:rsid w:val="00A507E7"/>
    <w:rsid w:val="00A524C0"/>
    <w:rsid w:val="00A637AB"/>
    <w:rsid w:val="00A74D36"/>
    <w:rsid w:val="00A85E61"/>
    <w:rsid w:val="00AA1D2A"/>
    <w:rsid w:val="00AB0071"/>
    <w:rsid w:val="00B11136"/>
    <w:rsid w:val="00B25327"/>
    <w:rsid w:val="00B3232F"/>
    <w:rsid w:val="00B40A20"/>
    <w:rsid w:val="00B572D1"/>
    <w:rsid w:val="00B671CF"/>
    <w:rsid w:val="00B67738"/>
    <w:rsid w:val="00B81F66"/>
    <w:rsid w:val="00BB05C7"/>
    <w:rsid w:val="00BC37EE"/>
    <w:rsid w:val="00BC6001"/>
    <w:rsid w:val="00BD1423"/>
    <w:rsid w:val="00BD1B77"/>
    <w:rsid w:val="00C65105"/>
    <w:rsid w:val="00C82BEC"/>
    <w:rsid w:val="00C924DC"/>
    <w:rsid w:val="00C95118"/>
    <w:rsid w:val="00CA1F4A"/>
    <w:rsid w:val="00CC5479"/>
    <w:rsid w:val="00CD4C8D"/>
    <w:rsid w:val="00CF07D7"/>
    <w:rsid w:val="00D04F81"/>
    <w:rsid w:val="00D37491"/>
    <w:rsid w:val="00D4485E"/>
    <w:rsid w:val="00D670BA"/>
    <w:rsid w:val="00D80C05"/>
    <w:rsid w:val="00DD23B6"/>
    <w:rsid w:val="00E005EF"/>
    <w:rsid w:val="00E04647"/>
    <w:rsid w:val="00E0767E"/>
    <w:rsid w:val="00E45DBA"/>
    <w:rsid w:val="00E675DE"/>
    <w:rsid w:val="00E67D6C"/>
    <w:rsid w:val="00E718B6"/>
    <w:rsid w:val="00EC3C4B"/>
    <w:rsid w:val="00ED318A"/>
    <w:rsid w:val="00ED6147"/>
    <w:rsid w:val="00ED7BFE"/>
    <w:rsid w:val="00EE027B"/>
    <w:rsid w:val="00F056B7"/>
    <w:rsid w:val="00F256A9"/>
    <w:rsid w:val="00F365DC"/>
    <w:rsid w:val="00F4381C"/>
    <w:rsid w:val="00F535A9"/>
    <w:rsid w:val="00F55D0A"/>
    <w:rsid w:val="00F73B7C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1338E-8B1E-4E0C-968B-FAD2D755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 w:val="x-none"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5FCB-14DA-47CC-84F3-AEB06138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>    АДМИНИСТРАЦИЯ ГАВРИЛОВСКОГО СЕЛЬСОВЕТА САРАКТАШСКОГО РАЙОНА ОРЕНБУРГСКОЙ ОБЛАСТИ</vt:lpstr>
      <vt:lpstr>П О С Т А Н О В Л Е Н И Е</vt:lpstr>
      <vt:lpstr>Об утверждении отчета об исполнении</vt:lpstr>
      <vt:lpstr>бюджета Гавриловского сельсовета Саракташского района Оренбургской области</vt:lpstr>
      <vt:lpstr>за 1 полугодие 2021 года</vt:lpstr>
    </vt:vector>
  </TitlesOfParts>
  <Company>diakov.ne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люра Магазовна</dc:creator>
  <cp:keywords/>
  <cp:lastModifiedBy>Пользователь Windows</cp:lastModifiedBy>
  <cp:revision>2</cp:revision>
  <cp:lastPrinted>2021-08-13T07:47:00Z</cp:lastPrinted>
  <dcterms:created xsi:type="dcterms:W3CDTF">2021-08-26T04:59:00Z</dcterms:created>
  <dcterms:modified xsi:type="dcterms:W3CDTF">2021-08-26T04:59:00Z</dcterms:modified>
</cp:coreProperties>
</file>